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培优宝典  小学生日记起步辅导大全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35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35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培优宝典  小学生日记起步辅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74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